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0427F338" w:rsidR="00E461C6" w:rsidRPr="002B37DD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2B37D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2B37DD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ACF236" w14:textId="77777777" w:rsidR="00213C6A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70D4FA40" w14:textId="77777777" w:rsidR="00213C6A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2B37DD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2B37DD">
        <w:rPr>
          <w:rFonts w:ascii="Verdana" w:hAnsi="Verdana"/>
          <w:b/>
          <w:sz w:val="20"/>
          <w:szCs w:val="20"/>
        </w:rPr>
        <w:t>Informacja</w:t>
      </w:r>
      <w:r w:rsidR="00B40DA6" w:rsidRPr="002B37DD">
        <w:rPr>
          <w:rFonts w:ascii="Verdana" w:hAnsi="Verdana"/>
          <w:b/>
          <w:sz w:val="20"/>
          <w:szCs w:val="20"/>
        </w:rPr>
        <w:t xml:space="preserve"> </w:t>
      </w:r>
      <w:r w:rsidR="001E44FC" w:rsidRPr="002B37DD">
        <w:rPr>
          <w:rFonts w:ascii="Verdana" w:hAnsi="Verdana"/>
          <w:b/>
          <w:sz w:val="20"/>
          <w:szCs w:val="20"/>
        </w:rPr>
        <w:t>dla mediów</w:t>
      </w:r>
    </w:p>
    <w:p w14:paraId="37D69E0F" w14:textId="0EE301CF" w:rsidR="00716A16" w:rsidRPr="002B37DD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B37DD">
        <w:rPr>
          <w:rFonts w:ascii="Verdana" w:hAnsi="Verdana"/>
          <w:sz w:val="20"/>
          <w:szCs w:val="20"/>
        </w:rPr>
        <w:t>Warszawa</w:t>
      </w:r>
      <w:r w:rsidR="00D550F8">
        <w:rPr>
          <w:rFonts w:ascii="Verdana" w:hAnsi="Verdana"/>
          <w:sz w:val="20"/>
          <w:szCs w:val="20"/>
        </w:rPr>
        <w:t xml:space="preserve">, </w:t>
      </w:r>
      <w:r w:rsidR="005A1D26">
        <w:rPr>
          <w:rFonts w:ascii="Verdana" w:hAnsi="Verdana"/>
          <w:sz w:val="20"/>
          <w:szCs w:val="20"/>
        </w:rPr>
        <w:t xml:space="preserve">listopad </w:t>
      </w:r>
      <w:r w:rsidR="0024392D" w:rsidRPr="002B37DD">
        <w:rPr>
          <w:rFonts w:ascii="Verdana" w:hAnsi="Verdana"/>
          <w:sz w:val="20"/>
          <w:szCs w:val="20"/>
        </w:rPr>
        <w:t>2017</w:t>
      </w:r>
      <w:r w:rsidR="00BC0292" w:rsidRPr="002B37DD">
        <w:rPr>
          <w:rFonts w:ascii="Verdana" w:hAnsi="Verdana"/>
          <w:sz w:val="20"/>
          <w:szCs w:val="20"/>
        </w:rPr>
        <w:t xml:space="preserve"> r.</w:t>
      </w:r>
    </w:p>
    <w:p w14:paraId="3F7A80DD" w14:textId="77777777" w:rsidR="00ED6C80" w:rsidRPr="002B37DD" w:rsidRDefault="00ED6C80" w:rsidP="0024392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C85D64A" w14:textId="77777777" w:rsidR="002B37DD" w:rsidRPr="002B37DD" w:rsidRDefault="002B37DD" w:rsidP="002A6DA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48B6C49" w14:textId="36335ECB" w:rsidR="008051D5" w:rsidRPr="002B37DD" w:rsidRDefault="008051D5" w:rsidP="00D44C9C">
      <w:pPr>
        <w:jc w:val="both"/>
        <w:rPr>
          <w:rFonts w:ascii="Verdana" w:hAnsi="Verdana"/>
          <w:sz w:val="20"/>
          <w:szCs w:val="20"/>
        </w:rPr>
      </w:pPr>
    </w:p>
    <w:p w14:paraId="4A6C8124" w14:textId="77777777" w:rsidR="00D01D90" w:rsidRDefault="00D01D90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6227924A" w14:textId="1607BAC5" w:rsidR="0065793C" w:rsidRDefault="0065793C" w:rsidP="006D31F4">
      <w:pPr>
        <w:ind w:firstLine="720"/>
        <w:jc w:val="center"/>
        <w:rPr>
          <w:rFonts w:ascii="Verdana" w:hAnsi="Verdana"/>
          <w:b/>
          <w:sz w:val="24"/>
          <w:szCs w:val="24"/>
        </w:rPr>
      </w:pPr>
      <w:r w:rsidRPr="006D31F4">
        <w:rPr>
          <w:rFonts w:ascii="Verdana" w:hAnsi="Verdana"/>
          <w:b/>
          <w:sz w:val="24"/>
          <w:szCs w:val="24"/>
        </w:rPr>
        <w:t xml:space="preserve">Co w Święta dzieje się między słowami i… stołami? </w:t>
      </w:r>
      <w:r w:rsidR="00213C6A">
        <w:rPr>
          <w:rFonts w:ascii="Verdana" w:hAnsi="Verdana"/>
          <w:b/>
          <w:sz w:val="24"/>
          <w:szCs w:val="24"/>
        </w:rPr>
        <w:br/>
      </w:r>
      <w:r w:rsidRPr="006D31F4">
        <w:rPr>
          <w:rFonts w:ascii="Verdana" w:hAnsi="Verdana"/>
          <w:b/>
          <w:sz w:val="24"/>
          <w:szCs w:val="24"/>
        </w:rPr>
        <w:t>Nowa kampania IKEA</w:t>
      </w:r>
    </w:p>
    <w:p w14:paraId="4194C725" w14:textId="74E983BC" w:rsidR="00213C6A" w:rsidRPr="006D31F4" w:rsidRDefault="00213C6A" w:rsidP="006D31F4">
      <w:pPr>
        <w:spacing w:before="240"/>
        <w:jc w:val="both"/>
        <w:rPr>
          <w:rFonts w:ascii="Verdana" w:hAnsi="Verdana"/>
          <w:b/>
          <w:sz w:val="20"/>
          <w:szCs w:val="24"/>
        </w:rPr>
      </w:pPr>
      <w:r w:rsidRPr="00213C6A">
        <w:rPr>
          <w:rFonts w:ascii="Verdana" w:hAnsi="Verdana"/>
          <w:b/>
          <w:sz w:val="20"/>
          <w:szCs w:val="24"/>
        </w:rPr>
        <w:t>Na początku listopada ruszyła świąteczna odsłona kampanii IKEA. Zachęca ona Polaków nie tylko do zmian w domu z okazji Świąt i wizyt bliskich – proponuje także zmianę sposobu postrzegania pozornych truizmów. A wszystko to ponownie głosem Fisza</w:t>
      </w:r>
      <w:r>
        <w:rPr>
          <w:rFonts w:ascii="Verdana" w:hAnsi="Verdana"/>
          <w:b/>
          <w:sz w:val="20"/>
          <w:szCs w:val="24"/>
        </w:rPr>
        <w:t>.</w:t>
      </w:r>
    </w:p>
    <w:p w14:paraId="0C969A36" w14:textId="03C1AD5A" w:rsidR="0065793C" w:rsidRPr="006D31F4" w:rsidRDefault="0065793C" w:rsidP="006D31F4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sz w:val="20"/>
          <w:szCs w:val="20"/>
        </w:rPr>
        <w:t xml:space="preserve">Siedzenie, jedzenie, rozmowy o pogodzie, pytania o dokładkę, chodzenie od stołu do stołu, te same żarty, anegdoty… słowem: </w:t>
      </w:r>
      <w:r w:rsidR="00CE5ACB" w:rsidRPr="00CE5ACB">
        <w:rPr>
          <w:rFonts w:ascii="Verdana" w:hAnsi="Verdana"/>
          <w:sz w:val="20"/>
          <w:szCs w:val="20"/>
        </w:rPr>
        <w:t>błaho</w:t>
      </w:r>
      <w:r w:rsidR="00213C6A" w:rsidRPr="006D31F4">
        <w:rPr>
          <w:rFonts w:ascii="Verdana" w:hAnsi="Verdana"/>
          <w:sz w:val="20"/>
          <w:szCs w:val="20"/>
        </w:rPr>
        <w:t>s</w:t>
      </w:r>
      <w:r w:rsidR="00CE5ACB">
        <w:rPr>
          <w:rFonts w:ascii="Verdana" w:hAnsi="Verdana"/>
          <w:sz w:val="20"/>
          <w:szCs w:val="20"/>
        </w:rPr>
        <w:t>t</w:t>
      </w:r>
      <w:r w:rsidR="00213C6A" w:rsidRPr="006D31F4">
        <w:rPr>
          <w:rFonts w:ascii="Verdana" w:hAnsi="Verdana"/>
          <w:sz w:val="20"/>
          <w:szCs w:val="20"/>
        </w:rPr>
        <w:t>ki</w:t>
      </w:r>
      <w:r w:rsidRPr="006D31F4">
        <w:rPr>
          <w:rFonts w:ascii="Verdana" w:hAnsi="Verdana"/>
          <w:sz w:val="20"/>
          <w:szCs w:val="20"/>
        </w:rPr>
        <w:t xml:space="preserve">. To także (jeśli nie przede wszystkim) z nich składają się Święta </w:t>
      </w:r>
      <w:r w:rsidR="005F4911">
        <w:rPr>
          <w:rFonts w:ascii="Verdana" w:hAnsi="Verdana"/>
          <w:sz w:val="20"/>
          <w:szCs w:val="20"/>
        </w:rPr>
        <w:t>oraz</w:t>
      </w:r>
      <w:r w:rsidRPr="006D31F4">
        <w:rPr>
          <w:rFonts w:ascii="Verdana" w:hAnsi="Verdana"/>
          <w:sz w:val="20"/>
          <w:szCs w:val="20"/>
        </w:rPr>
        <w:t xml:space="preserve"> nasze rodzinne spotkania. I bardzo dobrze</w:t>
      </w:r>
      <w:r w:rsidR="00213C6A" w:rsidRPr="006D31F4">
        <w:rPr>
          <w:rFonts w:ascii="Verdana" w:hAnsi="Verdana"/>
          <w:sz w:val="20"/>
          <w:szCs w:val="20"/>
        </w:rPr>
        <w:t xml:space="preserve"> - w</w:t>
      </w:r>
      <w:r w:rsidRPr="006D31F4">
        <w:rPr>
          <w:rFonts w:ascii="Verdana" w:hAnsi="Verdana"/>
          <w:sz w:val="20"/>
          <w:szCs w:val="20"/>
        </w:rPr>
        <w:t xml:space="preserve"> tych niepozornych gestach, słowach kryje się</w:t>
      </w:r>
      <w:r w:rsidRPr="006D31F4">
        <w:rPr>
          <w:rFonts w:ascii="Verdana" w:hAnsi="Verdana"/>
          <w:color w:val="000000"/>
          <w:sz w:val="20"/>
          <w:szCs w:val="20"/>
        </w:rPr>
        <w:t xml:space="preserve"> </w:t>
      </w:r>
      <w:r w:rsidRPr="006D31F4">
        <w:rPr>
          <w:rFonts w:ascii="Verdana" w:hAnsi="Verdana"/>
          <w:sz w:val="20"/>
          <w:szCs w:val="20"/>
        </w:rPr>
        <w:t>mnóstwo ciepła i emocji</w:t>
      </w:r>
      <w:r w:rsidR="00213C6A" w:rsidRPr="006D31F4">
        <w:rPr>
          <w:rFonts w:ascii="Verdana" w:hAnsi="Verdana"/>
          <w:sz w:val="20"/>
          <w:szCs w:val="20"/>
        </w:rPr>
        <w:t>!</w:t>
      </w:r>
      <w:r w:rsidRPr="006D31F4">
        <w:rPr>
          <w:rFonts w:ascii="Verdana" w:hAnsi="Verdana"/>
          <w:sz w:val="20"/>
          <w:szCs w:val="20"/>
        </w:rPr>
        <w:t xml:space="preserve">   </w:t>
      </w:r>
    </w:p>
    <w:p w14:paraId="08A6C257" w14:textId="0727FF74" w:rsidR="0065793C" w:rsidRPr="006D31F4" w:rsidRDefault="0065793C" w:rsidP="006D31F4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i/>
          <w:sz w:val="20"/>
          <w:szCs w:val="20"/>
        </w:rPr>
        <w:t>Czyja Mama czy Babcia nie pyta po kilka razy o dokładkę? Każda. Ale kiedy ostatni raz pomyśleliśmy o tym, co tak naprawdę kryje się za tym pytaniem – troska, miłość, chęć sprawienia radości… Albo jak czują się rodzice, gdy ich dorosłe dziecko po raz pierwszy urządza wigilię u siebie, nalewa przygotowany przez siebie barszcz? Banały niosą w sobie wielkie emocje</w:t>
      </w:r>
      <w:r w:rsidRPr="006D31F4">
        <w:rPr>
          <w:rFonts w:ascii="Verdana" w:hAnsi="Verdana"/>
          <w:sz w:val="20"/>
          <w:szCs w:val="20"/>
        </w:rPr>
        <w:t xml:space="preserve"> – mówi Michał Pronobis-Proński, </w:t>
      </w:r>
      <w:proofErr w:type="spellStart"/>
      <w:r w:rsidRPr="006D31F4">
        <w:rPr>
          <w:rFonts w:ascii="Verdana" w:hAnsi="Verdana"/>
          <w:sz w:val="20"/>
          <w:szCs w:val="20"/>
        </w:rPr>
        <w:t>Communication</w:t>
      </w:r>
      <w:proofErr w:type="spellEnd"/>
      <w:r w:rsidRPr="006D31F4">
        <w:rPr>
          <w:rFonts w:ascii="Verdana" w:hAnsi="Verdana"/>
          <w:sz w:val="20"/>
          <w:szCs w:val="20"/>
        </w:rPr>
        <w:t xml:space="preserve"> Leader w IKEA. </w:t>
      </w:r>
    </w:p>
    <w:p w14:paraId="007A4A58" w14:textId="0570506C" w:rsidR="0065793C" w:rsidRPr="006D31F4" w:rsidRDefault="0065793C" w:rsidP="006D31F4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i/>
          <w:sz w:val="20"/>
          <w:szCs w:val="20"/>
        </w:rPr>
        <w:t xml:space="preserve">A </w:t>
      </w:r>
      <w:r w:rsidR="00213C6A" w:rsidRPr="006D31F4">
        <w:rPr>
          <w:rFonts w:ascii="Verdana" w:hAnsi="Verdana"/>
          <w:i/>
          <w:sz w:val="20"/>
          <w:szCs w:val="20"/>
        </w:rPr>
        <w:t>gdy uświadomimy sobie, ile emocji niosą w sobie te proste zwroty</w:t>
      </w:r>
      <w:r w:rsidR="00213C6A" w:rsidRPr="006D31F4">
        <w:rPr>
          <w:rFonts w:ascii="Verdana" w:hAnsi="Verdana"/>
          <w:sz w:val="20"/>
          <w:szCs w:val="20"/>
        </w:rPr>
        <w:t xml:space="preserve"> </w:t>
      </w:r>
      <w:r w:rsidRPr="006D31F4">
        <w:rPr>
          <w:rFonts w:ascii="Verdana" w:hAnsi="Verdana"/>
          <w:sz w:val="20"/>
          <w:szCs w:val="20"/>
        </w:rPr>
        <w:t xml:space="preserve">– dodaje Karolina Szabłowska, </w:t>
      </w:r>
      <w:proofErr w:type="spellStart"/>
      <w:r w:rsidRPr="006D31F4">
        <w:rPr>
          <w:rFonts w:ascii="Verdana" w:hAnsi="Verdana"/>
          <w:sz w:val="20"/>
          <w:szCs w:val="20"/>
        </w:rPr>
        <w:t>External</w:t>
      </w:r>
      <w:proofErr w:type="spellEnd"/>
      <w:r w:rsidRPr="006D31F4">
        <w:rPr>
          <w:rFonts w:ascii="Verdana" w:hAnsi="Verdana"/>
          <w:sz w:val="20"/>
          <w:szCs w:val="20"/>
        </w:rPr>
        <w:t xml:space="preserve"> Marketing </w:t>
      </w:r>
      <w:proofErr w:type="spellStart"/>
      <w:r w:rsidRPr="006D31F4">
        <w:rPr>
          <w:rFonts w:ascii="Verdana" w:hAnsi="Verdana"/>
          <w:sz w:val="20"/>
          <w:szCs w:val="20"/>
        </w:rPr>
        <w:t>Communication</w:t>
      </w:r>
      <w:proofErr w:type="spellEnd"/>
      <w:r w:rsidRPr="006D31F4">
        <w:rPr>
          <w:rFonts w:ascii="Verdana" w:hAnsi="Verdana"/>
          <w:sz w:val="20"/>
          <w:szCs w:val="20"/>
        </w:rPr>
        <w:t xml:space="preserve"> Manager IKEA – </w:t>
      </w:r>
      <w:r w:rsidRPr="006D31F4">
        <w:rPr>
          <w:rFonts w:ascii="Verdana" w:hAnsi="Verdana"/>
          <w:i/>
          <w:sz w:val="20"/>
          <w:szCs w:val="20"/>
        </w:rPr>
        <w:t>tym większe będzie wzajemne zrozumienie i więcej miejsca na miłość przy świątecznym stole. A nasze domy będą w te święta pełne życia</w:t>
      </w:r>
      <w:r w:rsidRPr="006D31F4">
        <w:rPr>
          <w:rFonts w:ascii="Verdana" w:hAnsi="Verdana"/>
          <w:sz w:val="20"/>
          <w:szCs w:val="20"/>
        </w:rPr>
        <w:t xml:space="preserve">. </w:t>
      </w:r>
    </w:p>
    <w:p w14:paraId="5F4A8FE5" w14:textId="0F79BC96" w:rsidR="0065793C" w:rsidRPr="006D31F4" w:rsidRDefault="0065793C" w:rsidP="006D31F4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sz w:val="20"/>
          <w:szCs w:val="20"/>
        </w:rPr>
        <w:t xml:space="preserve">Kampania za cel przyjmuje również wyróżnialność w bloku reklamowym i zamiast lektora wprowadza rolę narratora. W spocie świątecznym głosem zachęcającym do zmiany patrzenia </w:t>
      </w:r>
      <w:r w:rsidR="006D31F4">
        <w:rPr>
          <w:rFonts w:ascii="Verdana" w:hAnsi="Verdana"/>
          <w:sz w:val="20"/>
          <w:szCs w:val="20"/>
        </w:rPr>
        <w:br/>
      </w:r>
      <w:r w:rsidRPr="006D31F4">
        <w:rPr>
          <w:rFonts w:ascii="Verdana" w:hAnsi="Verdana"/>
          <w:sz w:val="20"/>
          <w:szCs w:val="20"/>
        </w:rPr>
        <w:t>i słuchania jest Fisz, z którym IKEA współpracuje od sierpnia br.</w:t>
      </w:r>
    </w:p>
    <w:p w14:paraId="4D05A60C" w14:textId="15EBD532" w:rsidR="008F624E" w:rsidRDefault="0065793C" w:rsidP="00E404F3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sz w:val="20"/>
          <w:szCs w:val="20"/>
        </w:rPr>
        <w:t>Kampania wizerunkowa ruszyła 8. listopada i połączona jest z komunikacją produktową</w:t>
      </w:r>
      <w:r w:rsidR="00184928" w:rsidRPr="006D3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40848" w:rsidRPr="006D31F4">
        <w:rPr>
          <w:rFonts w:ascii="Verdana" w:hAnsi="Verdana"/>
          <w:color w:val="000000" w:themeColor="text1"/>
          <w:sz w:val="20"/>
          <w:szCs w:val="20"/>
        </w:rPr>
        <w:t>oraz specjalnymi ofertami promocyjnymi m.in. na kuchnie</w:t>
      </w:r>
      <w:r w:rsidR="00340848" w:rsidRPr="006D31F4">
        <w:rPr>
          <w:rFonts w:ascii="Verdana" w:hAnsi="Verdana"/>
          <w:sz w:val="20"/>
          <w:szCs w:val="20"/>
        </w:rPr>
        <w:t>. Działania</w:t>
      </w:r>
      <w:r w:rsidRPr="006D31F4">
        <w:rPr>
          <w:rFonts w:ascii="Verdana" w:hAnsi="Verdana"/>
          <w:sz w:val="20"/>
          <w:szCs w:val="20"/>
        </w:rPr>
        <w:t xml:space="preserve"> obejm</w:t>
      </w:r>
      <w:r w:rsidR="00340848" w:rsidRPr="006D31F4">
        <w:rPr>
          <w:rFonts w:ascii="Verdana" w:hAnsi="Verdana"/>
          <w:sz w:val="20"/>
          <w:szCs w:val="20"/>
        </w:rPr>
        <w:t>ą</w:t>
      </w:r>
      <w:r w:rsidRPr="006D31F4">
        <w:rPr>
          <w:rFonts w:ascii="Verdana" w:hAnsi="Verdana"/>
          <w:sz w:val="20"/>
          <w:szCs w:val="20"/>
        </w:rPr>
        <w:t xml:space="preserve"> kanały tradycyjne (TV, radio, prasa), digital (w tym także współprac</w:t>
      </w:r>
      <w:r w:rsidR="00E404F3">
        <w:rPr>
          <w:rFonts w:ascii="Verdana" w:hAnsi="Verdana"/>
          <w:sz w:val="20"/>
          <w:szCs w:val="20"/>
        </w:rPr>
        <w:t>ę</w:t>
      </w:r>
      <w:r w:rsidRPr="006D31F4">
        <w:rPr>
          <w:rFonts w:ascii="Verdana" w:hAnsi="Verdana"/>
          <w:sz w:val="20"/>
          <w:szCs w:val="20"/>
        </w:rPr>
        <w:t xml:space="preserve"> z </w:t>
      </w:r>
      <w:proofErr w:type="spellStart"/>
      <w:r w:rsidRPr="006D31F4">
        <w:rPr>
          <w:rFonts w:ascii="Verdana" w:hAnsi="Verdana"/>
          <w:sz w:val="20"/>
          <w:szCs w:val="20"/>
        </w:rPr>
        <w:t>influencerami</w:t>
      </w:r>
      <w:proofErr w:type="spellEnd"/>
      <w:r w:rsidRPr="006D31F4">
        <w:rPr>
          <w:rFonts w:ascii="Verdana" w:hAnsi="Verdana"/>
          <w:sz w:val="20"/>
          <w:szCs w:val="20"/>
        </w:rPr>
        <w:t>) oraz sklep</w:t>
      </w:r>
      <w:r w:rsidR="00076389" w:rsidRPr="006D31F4">
        <w:rPr>
          <w:rFonts w:ascii="Verdana" w:hAnsi="Verdana"/>
          <w:sz w:val="20"/>
          <w:szCs w:val="20"/>
        </w:rPr>
        <w:t>y marki</w:t>
      </w:r>
      <w:r w:rsidRPr="006D31F4">
        <w:rPr>
          <w:rFonts w:ascii="Verdana" w:hAnsi="Verdana"/>
          <w:sz w:val="20"/>
          <w:szCs w:val="20"/>
        </w:rPr>
        <w:t xml:space="preserve">. </w:t>
      </w:r>
      <w:r w:rsidR="008F624E">
        <w:rPr>
          <w:rFonts w:ascii="Verdana" w:hAnsi="Verdana"/>
          <w:sz w:val="20"/>
          <w:szCs w:val="20"/>
        </w:rPr>
        <w:t>To nie wszystko</w:t>
      </w:r>
      <w:r w:rsidR="006D31F4">
        <w:rPr>
          <w:rFonts w:ascii="Verdana" w:hAnsi="Verdana"/>
          <w:sz w:val="20"/>
          <w:szCs w:val="20"/>
        </w:rPr>
        <w:t>,</w:t>
      </w:r>
      <w:r w:rsidR="008F624E">
        <w:rPr>
          <w:rFonts w:ascii="Verdana" w:hAnsi="Verdana"/>
          <w:sz w:val="20"/>
          <w:szCs w:val="20"/>
        </w:rPr>
        <w:t xml:space="preserve"> co IKEA przygotowała na te święta. </w:t>
      </w:r>
      <w:r w:rsidR="006D31F4">
        <w:rPr>
          <w:rFonts w:ascii="Verdana" w:hAnsi="Verdana"/>
          <w:sz w:val="20"/>
          <w:szCs w:val="20"/>
        </w:rPr>
        <w:t>Wkrótce</w:t>
      </w:r>
      <w:r w:rsidR="008F624E">
        <w:rPr>
          <w:rFonts w:ascii="Verdana" w:hAnsi="Verdana"/>
          <w:sz w:val="20"/>
          <w:szCs w:val="20"/>
        </w:rPr>
        <w:t xml:space="preserve"> kolejne odsłony</w:t>
      </w:r>
      <w:r w:rsidR="006D31F4">
        <w:rPr>
          <w:rFonts w:ascii="Verdana" w:hAnsi="Verdana"/>
          <w:sz w:val="20"/>
          <w:szCs w:val="20"/>
        </w:rPr>
        <w:t xml:space="preserve"> kampanii</w:t>
      </w:r>
      <w:r w:rsidR="008F624E">
        <w:rPr>
          <w:rFonts w:ascii="Verdana" w:hAnsi="Verdana"/>
          <w:sz w:val="20"/>
          <w:szCs w:val="20"/>
        </w:rPr>
        <w:t>.</w:t>
      </w:r>
    </w:p>
    <w:p w14:paraId="56D6C669" w14:textId="77777777" w:rsidR="00D8158E" w:rsidRPr="006D31F4" w:rsidRDefault="00134BE9" w:rsidP="006D31F4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D8158E" w:rsidRPr="006D31F4">
          <w:rPr>
            <w:rStyle w:val="Hipercze"/>
            <w:rFonts w:ascii="Verdana" w:hAnsi="Verdana"/>
            <w:sz w:val="20"/>
            <w:szCs w:val="20"/>
          </w:rPr>
          <w:t>https://www.youtube.com/watch?v=tRhgEsu1IxE</w:t>
        </w:r>
      </w:hyperlink>
      <w:r w:rsidR="00D8158E" w:rsidRPr="006D31F4">
        <w:rPr>
          <w:rFonts w:ascii="Verdana" w:hAnsi="Verdana"/>
          <w:sz w:val="20"/>
          <w:szCs w:val="20"/>
        </w:rPr>
        <w:t xml:space="preserve"> </w:t>
      </w:r>
      <w:r w:rsidR="00D8158E" w:rsidRPr="006D31F4">
        <w:rPr>
          <w:rFonts w:ascii="Verdana" w:hAnsi="Verdana"/>
          <w:sz w:val="20"/>
          <w:szCs w:val="20"/>
        </w:rPr>
        <w:br/>
      </w:r>
      <w:hyperlink r:id="rId10" w:history="1">
        <w:r w:rsidR="00D8158E" w:rsidRPr="006D31F4">
          <w:rPr>
            <w:rStyle w:val="Hipercze"/>
            <w:rFonts w:ascii="Verdana" w:hAnsi="Verdana"/>
            <w:sz w:val="20"/>
            <w:szCs w:val="20"/>
          </w:rPr>
          <w:t>https://youtu.be/j9Fi0bR9nzg</w:t>
        </w:r>
      </w:hyperlink>
    </w:p>
    <w:p w14:paraId="017975BE" w14:textId="7CB185DD" w:rsidR="0065793C" w:rsidRPr="006D31F4" w:rsidRDefault="0065793C" w:rsidP="006D31F4">
      <w:pPr>
        <w:jc w:val="both"/>
        <w:rPr>
          <w:rFonts w:ascii="Verdana" w:hAnsi="Verdana"/>
          <w:sz w:val="20"/>
          <w:szCs w:val="20"/>
        </w:rPr>
      </w:pPr>
      <w:r w:rsidRPr="006D31F4">
        <w:rPr>
          <w:rFonts w:ascii="Verdana" w:hAnsi="Verdana"/>
          <w:sz w:val="20"/>
          <w:szCs w:val="20"/>
        </w:rPr>
        <w:t>Za kreację kampanii, w tym także spotów reklamowych oraz komunikację w internecie odpowiada agencja Saatchi &amp; Saatchi IS</w:t>
      </w:r>
      <w:r w:rsidR="00076389" w:rsidRPr="006D31F4">
        <w:rPr>
          <w:rFonts w:ascii="Verdana" w:hAnsi="Verdana"/>
          <w:sz w:val="20"/>
          <w:szCs w:val="20"/>
        </w:rPr>
        <w:t xml:space="preserve"> </w:t>
      </w:r>
      <w:r w:rsidR="006543E9" w:rsidRPr="006D31F4">
        <w:rPr>
          <w:rFonts w:ascii="Verdana" w:hAnsi="Verdana"/>
          <w:sz w:val="20"/>
          <w:szCs w:val="20"/>
        </w:rPr>
        <w:t>oraz Hash.fm (z</w:t>
      </w:r>
      <w:r w:rsidR="005F4911">
        <w:rPr>
          <w:rFonts w:ascii="Verdana" w:hAnsi="Verdana"/>
          <w:sz w:val="20"/>
          <w:szCs w:val="20"/>
        </w:rPr>
        <w:t xml:space="preserve">a działania z </w:t>
      </w:r>
      <w:proofErr w:type="spellStart"/>
      <w:r w:rsidR="005F4911">
        <w:rPr>
          <w:rFonts w:ascii="Verdana" w:hAnsi="Verdana"/>
          <w:sz w:val="20"/>
          <w:szCs w:val="20"/>
        </w:rPr>
        <w:t>influencerami</w:t>
      </w:r>
      <w:proofErr w:type="spellEnd"/>
      <w:r w:rsidR="005F4911">
        <w:rPr>
          <w:rFonts w:ascii="Verdana" w:hAnsi="Verdana"/>
          <w:sz w:val="20"/>
          <w:szCs w:val="20"/>
        </w:rPr>
        <w:t xml:space="preserve">) i </w:t>
      </w:r>
      <w:r w:rsidR="006543E9" w:rsidRPr="006D31F4">
        <w:rPr>
          <w:rFonts w:ascii="Verdana" w:hAnsi="Verdana"/>
          <w:sz w:val="20"/>
          <w:szCs w:val="20"/>
        </w:rPr>
        <w:t>G</w:t>
      </w:r>
      <w:r w:rsidR="00213C6A" w:rsidRPr="006D31F4">
        <w:rPr>
          <w:rFonts w:ascii="Verdana" w:hAnsi="Verdana"/>
          <w:sz w:val="20"/>
          <w:szCs w:val="20"/>
        </w:rPr>
        <w:t xml:space="preserve">arden </w:t>
      </w:r>
      <w:r w:rsidR="006543E9" w:rsidRPr="006D31F4">
        <w:rPr>
          <w:rFonts w:ascii="Verdana" w:hAnsi="Verdana"/>
          <w:sz w:val="20"/>
          <w:szCs w:val="20"/>
        </w:rPr>
        <w:t>o</w:t>
      </w:r>
      <w:r w:rsidR="00213C6A" w:rsidRPr="006D31F4">
        <w:rPr>
          <w:rFonts w:ascii="Verdana" w:hAnsi="Verdana"/>
          <w:sz w:val="20"/>
          <w:szCs w:val="20"/>
        </w:rPr>
        <w:t xml:space="preserve">f </w:t>
      </w:r>
      <w:proofErr w:type="spellStart"/>
      <w:r w:rsidR="006543E9" w:rsidRPr="006D31F4">
        <w:rPr>
          <w:rFonts w:ascii="Verdana" w:hAnsi="Verdana"/>
          <w:sz w:val="20"/>
          <w:szCs w:val="20"/>
        </w:rPr>
        <w:t>W</w:t>
      </w:r>
      <w:r w:rsidR="00213C6A" w:rsidRPr="006D31F4">
        <w:rPr>
          <w:rFonts w:ascii="Verdana" w:hAnsi="Verdana"/>
          <w:sz w:val="20"/>
          <w:szCs w:val="20"/>
        </w:rPr>
        <w:t>ords</w:t>
      </w:r>
      <w:proofErr w:type="spellEnd"/>
      <w:r w:rsidR="006543E9" w:rsidRPr="006D31F4">
        <w:rPr>
          <w:rFonts w:ascii="Verdana" w:hAnsi="Verdana"/>
          <w:sz w:val="20"/>
          <w:szCs w:val="20"/>
        </w:rPr>
        <w:t xml:space="preserve"> i Blue </w:t>
      </w:r>
      <w:proofErr w:type="spellStart"/>
      <w:r w:rsidR="006543E9" w:rsidRPr="006D31F4">
        <w:rPr>
          <w:rFonts w:ascii="Verdana" w:hAnsi="Verdana"/>
          <w:sz w:val="20"/>
          <w:szCs w:val="20"/>
        </w:rPr>
        <w:t>Ivy</w:t>
      </w:r>
      <w:proofErr w:type="spellEnd"/>
      <w:r w:rsidR="006543E9" w:rsidRPr="006D31F4">
        <w:rPr>
          <w:rFonts w:ascii="Verdana" w:hAnsi="Verdana"/>
          <w:sz w:val="20"/>
          <w:szCs w:val="20"/>
        </w:rPr>
        <w:t xml:space="preserve"> (za działania PR-owe i eventowe). </w:t>
      </w:r>
      <w:r w:rsidRPr="006D31F4">
        <w:rPr>
          <w:rFonts w:ascii="Verdana" w:hAnsi="Verdana"/>
          <w:sz w:val="20"/>
          <w:szCs w:val="20"/>
        </w:rPr>
        <w:t xml:space="preserve">Zakup mediów do kampanii koordynuje </w:t>
      </w:r>
      <w:r w:rsidR="006D31F4">
        <w:rPr>
          <w:rFonts w:ascii="Verdana" w:hAnsi="Verdana"/>
          <w:sz w:val="20"/>
          <w:szCs w:val="20"/>
        </w:rPr>
        <w:br/>
      </w:r>
      <w:r w:rsidRPr="006D31F4">
        <w:rPr>
          <w:rFonts w:ascii="Verdana" w:hAnsi="Verdana"/>
          <w:sz w:val="20"/>
          <w:szCs w:val="20"/>
        </w:rPr>
        <w:t xml:space="preserve">w całości dom </w:t>
      </w:r>
      <w:proofErr w:type="spellStart"/>
      <w:r w:rsidRPr="006D31F4">
        <w:rPr>
          <w:rFonts w:ascii="Verdana" w:hAnsi="Verdana"/>
          <w:sz w:val="20"/>
          <w:szCs w:val="20"/>
        </w:rPr>
        <w:t>mediowy</w:t>
      </w:r>
      <w:proofErr w:type="spellEnd"/>
      <w:r w:rsidRPr="006D31F4">
        <w:rPr>
          <w:rFonts w:ascii="Verdana" w:hAnsi="Verdana"/>
          <w:sz w:val="20"/>
          <w:szCs w:val="20"/>
        </w:rPr>
        <w:t xml:space="preserve"> MEC</w:t>
      </w:r>
      <w:r w:rsidR="00076389" w:rsidRPr="006D31F4">
        <w:rPr>
          <w:rFonts w:ascii="Verdana" w:hAnsi="Verdana"/>
          <w:sz w:val="20"/>
          <w:szCs w:val="20"/>
        </w:rPr>
        <w:t xml:space="preserve"> </w:t>
      </w:r>
      <w:r w:rsidR="006543E9" w:rsidRPr="006D31F4">
        <w:rPr>
          <w:rFonts w:ascii="Verdana" w:hAnsi="Verdana"/>
          <w:sz w:val="20"/>
          <w:szCs w:val="20"/>
        </w:rPr>
        <w:t>oraz Performance Media</w:t>
      </w:r>
      <w:r w:rsidR="00213C6A" w:rsidRPr="006D31F4">
        <w:rPr>
          <w:rFonts w:ascii="Verdana" w:hAnsi="Verdana"/>
          <w:sz w:val="20"/>
          <w:szCs w:val="20"/>
        </w:rPr>
        <w:t>.</w:t>
      </w:r>
    </w:p>
    <w:p w14:paraId="058446AA" w14:textId="7FF28CD0" w:rsidR="0065793C" w:rsidRPr="006D31F4" w:rsidRDefault="0065793C" w:rsidP="006D31F4">
      <w:pPr>
        <w:rPr>
          <w:rFonts w:ascii="Verdana" w:hAnsi="Verdana"/>
          <w:sz w:val="20"/>
        </w:rPr>
      </w:pPr>
      <w:r w:rsidRPr="006D31F4">
        <w:rPr>
          <w:rFonts w:ascii="Verdana" w:hAnsi="Verdana"/>
          <w:sz w:val="20"/>
        </w:rPr>
        <w:lastRenderedPageBreak/>
        <w:t>IKEA. Niech Żyje Dom!</w:t>
      </w:r>
      <w:r w:rsidRPr="006D31F4">
        <w:rPr>
          <w:rFonts w:ascii="Verdana" w:hAnsi="Verdana"/>
          <w:sz w:val="20"/>
        </w:rPr>
        <w:br/>
        <w:t xml:space="preserve">#niechzyjedom </w:t>
      </w:r>
    </w:p>
    <w:p w14:paraId="49DC693F" w14:textId="07D9F729" w:rsidR="005A1D26" w:rsidRDefault="00134BE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>
        <w:rPr>
          <w:rFonts w:ascii="Verdana" w:hAnsi="Verdana"/>
          <w:sz w:val="20"/>
          <w:szCs w:val="20"/>
        </w:rPr>
        <w:pict w14:anchorId="66D155EB">
          <v:rect id="_x0000_i1025" style="width:481.9pt;height:1.5pt" o:hrstd="t" o:hr="t" fillcolor="#a0a0a0" stroked="f"/>
        </w:pict>
      </w:r>
    </w:p>
    <w:p w14:paraId="4E29FCAB" w14:textId="77777777" w:rsidR="00D01D90" w:rsidRDefault="00D01D90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73C5D068" w14:textId="77777777" w:rsidR="008E1619" w:rsidRPr="002B37DD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2B37DD">
        <w:rPr>
          <w:rFonts w:ascii="Verdana" w:hAnsi="Verdana"/>
          <w:sz w:val="16"/>
          <w:szCs w:val="16"/>
          <w:lang w:eastAsia="en-GB"/>
        </w:rPr>
        <w:t>Nazwa marki IKEA to akronim – skrót utworzony z pierwszych liter imienia, nazwiska oraz nazw farmy i parafii, skąd pochodzi założyciel firmy (Ingvar Kamprad Elmtaryd Agunnaryd).</w:t>
      </w:r>
    </w:p>
    <w:p w14:paraId="06D92636" w14:textId="77777777" w:rsidR="008E1619" w:rsidRPr="002B37DD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539BA5FB" w14:textId="77777777" w:rsidR="008E1619" w:rsidRPr="002B37DD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2B37DD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153B6926" w14:textId="22DAF4E3" w:rsidR="008E1619" w:rsidRPr="002B37DD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2B37DD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2B37DD">
        <w:rPr>
          <w:rFonts w:ascii="Verdana" w:hAnsi="Verdana"/>
          <w:sz w:val="16"/>
          <w:szCs w:val="16"/>
          <w:lang w:eastAsia="en-GB"/>
        </w:rPr>
        <w:br/>
        <w:t>i funkcjonalne meble w przystępnej cenie. Dbamy o zrównoważony rozwój, realizując strategię People &amp; Planet Positive. IKEA Retail jest godną zaufania, stabilną finansowo i stale rozwijającą się firmą. IKEA Retail w Polsce posiada obecnie dzie</w:t>
      </w:r>
      <w:r w:rsidR="00213C6A">
        <w:rPr>
          <w:rFonts w:ascii="Verdana" w:hAnsi="Verdana"/>
          <w:sz w:val="16"/>
          <w:szCs w:val="16"/>
          <w:lang w:eastAsia="en-GB"/>
        </w:rPr>
        <w:t>sięć</w:t>
      </w:r>
      <w:r w:rsidRPr="002B37DD">
        <w:rPr>
          <w:rFonts w:ascii="Verdana" w:hAnsi="Verdana"/>
          <w:sz w:val="16"/>
          <w:szCs w:val="16"/>
          <w:lang w:eastAsia="en-GB"/>
        </w:rPr>
        <w:t xml:space="preserve"> sklepów, które w roku finansowym 201</w:t>
      </w:r>
      <w:r w:rsidR="00213C6A">
        <w:rPr>
          <w:rFonts w:ascii="Verdana" w:hAnsi="Verdana"/>
          <w:sz w:val="16"/>
          <w:szCs w:val="16"/>
          <w:lang w:eastAsia="en-GB"/>
        </w:rPr>
        <w:t>7</w:t>
      </w:r>
      <w:r w:rsidRPr="002B37DD">
        <w:rPr>
          <w:rFonts w:ascii="Verdana" w:hAnsi="Verdana"/>
          <w:sz w:val="16"/>
          <w:szCs w:val="16"/>
          <w:lang w:eastAsia="en-GB"/>
        </w:rPr>
        <w:t xml:space="preserve"> odwiedziło prawie 28 milionów osób.</w:t>
      </w:r>
    </w:p>
    <w:p w14:paraId="233D9DEA" w14:textId="77777777" w:rsidR="008E1619" w:rsidRPr="002B37DD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DDFDBF3" w14:textId="77777777" w:rsidR="008E1619" w:rsidRPr="002B37DD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2B37DD">
        <w:rPr>
          <w:rFonts w:ascii="Verdana" w:hAnsi="Verdana"/>
          <w:b/>
          <w:sz w:val="16"/>
          <w:szCs w:val="16"/>
        </w:rPr>
        <w:t>Dodatkowych informacji udziela:</w:t>
      </w:r>
    </w:p>
    <w:p w14:paraId="6005A6C2" w14:textId="77777777" w:rsidR="008E1619" w:rsidRPr="002B37DD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2B37DD">
        <w:rPr>
          <w:rFonts w:ascii="Verdana" w:hAnsi="Verdana"/>
          <w:sz w:val="16"/>
          <w:szCs w:val="16"/>
        </w:rPr>
        <w:t>Małgorzata Jezierska</w:t>
      </w:r>
    </w:p>
    <w:p w14:paraId="53DB4421" w14:textId="77777777" w:rsidR="008E1619" w:rsidRPr="00D01D90" w:rsidRDefault="008E1619" w:rsidP="008E1619">
      <w:pPr>
        <w:spacing w:after="0"/>
        <w:jc w:val="both"/>
        <w:rPr>
          <w:rFonts w:ascii="Verdana" w:hAnsi="Verdana"/>
          <w:sz w:val="16"/>
          <w:szCs w:val="16"/>
          <w:lang w:val="pt-PT"/>
        </w:rPr>
      </w:pPr>
      <w:r w:rsidRPr="002B37DD">
        <w:rPr>
          <w:rFonts w:ascii="Verdana" w:hAnsi="Verdana"/>
          <w:sz w:val="16"/>
          <w:szCs w:val="16"/>
        </w:rPr>
        <w:t xml:space="preserve">Specjalista ds. </w:t>
      </w:r>
      <w:r w:rsidRPr="00D01D90">
        <w:rPr>
          <w:rFonts w:ascii="Verdana" w:hAnsi="Verdana"/>
          <w:sz w:val="16"/>
          <w:szCs w:val="16"/>
          <w:lang w:val="pt-PT"/>
        </w:rPr>
        <w:t xml:space="preserve">PR </w:t>
      </w:r>
    </w:p>
    <w:p w14:paraId="1DD19629" w14:textId="77777777" w:rsidR="008E1619" w:rsidRPr="00D01D90" w:rsidRDefault="008E1619" w:rsidP="008E1619">
      <w:pPr>
        <w:spacing w:after="0"/>
        <w:jc w:val="both"/>
        <w:rPr>
          <w:rFonts w:ascii="Verdana" w:hAnsi="Verdana"/>
          <w:sz w:val="16"/>
          <w:szCs w:val="16"/>
          <w:lang w:val="pt-PT"/>
        </w:rPr>
      </w:pPr>
      <w:r w:rsidRPr="00D01D90">
        <w:rPr>
          <w:rFonts w:ascii="Verdana" w:hAnsi="Verdana"/>
          <w:sz w:val="16"/>
          <w:szCs w:val="16"/>
          <w:lang w:val="pt-PT"/>
        </w:rPr>
        <w:t xml:space="preserve">E-mail: </w:t>
      </w:r>
      <w:hyperlink r:id="rId11" w:history="1">
        <w:r w:rsidRPr="00D01D90">
          <w:rPr>
            <w:rStyle w:val="Hipercze"/>
            <w:rFonts w:ascii="Verdana" w:hAnsi="Verdana"/>
            <w:sz w:val="16"/>
            <w:szCs w:val="16"/>
            <w:u w:val="none"/>
            <w:lang w:val="pt-PT"/>
          </w:rPr>
          <w:t>malgorzata.jezierska@ikea.com</w:t>
        </w:r>
      </w:hyperlink>
    </w:p>
    <w:p w14:paraId="0C7A5327" w14:textId="77777777" w:rsidR="00183DFA" w:rsidRPr="00D01D90" w:rsidRDefault="00183DFA" w:rsidP="00B10F58">
      <w:pPr>
        <w:spacing w:before="240" w:after="120"/>
        <w:jc w:val="both"/>
        <w:rPr>
          <w:rFonts w:ascii="Verdana" w:hAnsi="Verdana"/>
          <w:sz w:val="16"/>
          <w:szCs w:val="16"/>
          <w:lang w:val="pt-PT"/>
        </w:rPr>
      </w:pPr>
    </w:p>
    <w:sectPr w:rsidR="00183DFA" w:rsidRPr="00D01D90" w:rsidSect="00884875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6FBC" w14:textId="77777777" w:rsidR="002C544C" w:rsidRDefault="002C544C">
      <w:r>
        <w:separator/>
      </w:r>
    </w:p>
  </w:endnote>
  <w:endnote w:type="continuationSeparator" w:id="0">
    <w:p w14:paraId="51354965" w14:textId="77777777" w:rsidR="002C544C" w:rsidRDefault="002C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77777777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4BE9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2B25" w14:textId="77777777" w:rsidR="002C544C" w:rsidRDefault="002C544C">
      <w:r>
        <w:separator/>
      </w:r>
    </w:p>
  </w:footnote>
  <w:footnote w:type="continuationSeparator" w:id="0">
    <w:p w14:paraId="2B288F42" w14:textId="77777777" w:rsidR="002C544C" w:rsidRDefault="002C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389"/>
    <w:rsid w:val="0007669E"/>
    <w:rsid w:val="000768C1"/>
    <w:rsid w:val="00076B9D"/>
    <w:rsid w:val="0007757C"/>
    <w:rsid w:val="00080185"/>
    <w:rsid w:val="00082507"/>
    <w:rsid w:val="00084372"/>
    <w:rsid w:val="000853E9"/>
    <w:rsid w:val="0008636E"/>
    <w:rsid w:val="00086789"/>
    <w:rsid w:val="00086E7C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4BE9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301C"/>
    <w:rsid w:val="00143040"/>
    <w:rsid w:val="001431FC"/>
    <w:rsid w:val="001437BB"/>
    <w:rsid w:val="0014410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2A16"/>
    <w:rsid w:val="00182A43"/>
    <w:rsid w:val="00182AC1"/>
    <w:rsid w:val="00183DFA"/>
    <w:rsid w:val="00183F00"/>
    <w:rsid w:val="00184928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3C6A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CCF"/>
    <w:rsid w:val="00226C3A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9E4"/>
    <w:rsid w:val="00253AC5"/>
    <w:rsid w:val="002559D4"/>
    <w:rsid w:val="00257219"/>
    <w:rsid w:val="002575EA"/>
    <w:rsid w:val="00260769"/>
    <w:rsid w:val="00260D5D"/>
    <w:rsid w:val="002624A6"/>
    <w:rsid w:val="00262D7E"/>
    <w:rsid w:val="00263C8E"/>
    <w:rsid w:val="002643B4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37DD"/>
    <w:rsid w:val="002B4BF5"/>
    <w:rsid w:val="002B5183"/>
    <w:rsid w:val="002B5979"/>
    <w:rsid w:val="002C0AC8"/>
    <w:rsid w:val="002C1CB1"/>
    <w:rsid w:val="002C2DB9"/>
    <w:rsid w:val="002C339C"/>
    <w:rsid w:val="002C50BF"/>
    <w:rsid w:val="002C544C"/>
    <w:rsid w:val="002C629C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37AB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0848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3B2"/>
    <w:rsid w:val="00370616"/>
    <w:rsid w:val="00370C04"/>
    <w:rsid w:val="003717AE"/>
    <w:rsid w:val="00375827"/>
    <w:rsid w:val="0037691F"/>
    <w:rsid w:val="0037692D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50B"/>
    <w:rsid w:val="00386FF7"/>
    <w:rsid w:val="00387476"/>
    <w:rsid w:val="003906BC"/>
    <w:rsid w:val="00390DCA"/>
    <w:rsid w:val="00391560"/>
    <w:rsid w:val="00391870"/>
    <w:rsid w:val="00391B87"/>
    <w:rsid w:val="0039224A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33"/>
    <w:rsid w:val="003B5B76"/>
    <w:rsid w:val="003B669C"/>
    <w:rsid w:val="003C024F"/>
    <w:rsid w:val="003C043A"/>
    <w:rsid w:val="003C0EA4"/>
    <w:rsid w:val="003C17F7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A54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7072"/>
    <w:rsid w:val="0046025D"/>
    <w:rsid w:val="00460A82"/>
    <w:rsid w:val="00460BFD"/>
    <w:rsid w:val="0046112A"/>
    <w:rsid w:val="004612A5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973"/>
    <w:rsid w:val="004A7FD8"/>
    <w:rsid w:val="004B175A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AC3"/>
    <w:rsid w:val="004E2CCE"/>
    <w:rsid w:val="004E3F8A"/>
    <w:rsid w:val="004E40F5"/>
    <w:rsid w:val="004E4219"/>
    <w:rsid w:val="004E47DE"/>
    <w:rsid w:val="004E49AF"/>
    <w:rsid w:val="004E4A2E"/>
    <w:rsid w:val="004E5276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761"/>
    <w:rsid w:val="00512B74"/>
    <w:rsid w:val="0051345D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1D26"/>
    <w:rsid w:val="005A2E3C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4911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3B56"/>
    <w:rsid w:val="00644F8E"/>
    <w:rsid w:val="00645A06"/>
    <w:rsid w:val="00647070"/>
    <w:rsid w:val="00647DFC"/>
    <w:rsid w:val="0065279E"/>
    <w:rsid w:val="006537A5"/>
    <w:rsid w:val="00653EDC"/>
    <w:rsid w:val="006543E9"/>
    <w:rsid w:val="006550D2"/>
    <w:rsid w:val="006553A0"/>
    <w:rsid w:val="0065793C"/>
    <w:rsid w:val="00660126"/>
    <w:rsid w:val="00660672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31F4"/>
    <w:rsid w:val="006D34B2"/>
    <w:rsid w:val="006D38DF"/>
    <w:rsid w:val="006D4165"/>
    <w:rsid w:val="006D515C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5022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5DB4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9C6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A8C"/>
    <w:rsid w:val="007F7F60"/>
    <w:rsid w:val="00801395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8F8"/>
    <w:rsid w:val="0085420F"/>
    <w:rsid w:val="00855A4D"/>
    <w:rsid w:val="00857718"/>
    <w:rsid w:val="0086097F"/>
    <w:rsid w:val="00860D97"/>
    <w:rsid w:val="008616EE"/>
    <w:rsid w:val="00862A9F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A8E"/>
    <w:rsid w:val="008B7EF0"/>
    <w:rsid w:val="008C00F1"/>
    <w:rsid w:val="008C1894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B6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624E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570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515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2013"/>
    <w:rsid w:val="009B3C79"/>
    <w:rsid w:val="009B4E19"/>
    <w:rsid w:val="009B68BA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5FE8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14C0"/>
    <w:rsid w:val="00B33E01"/>
    <w:rsid w:val="00B34229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5A29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5ACB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1D90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639E"/>
    <w:rsid w:val="00D179E4"/>
    <w:rsid w:val="00D17FF9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50F8"/>
    <w:rsid w:val="00D57148"/>
    <w:rsid w:val="00D57BEA"/>
    <w:rsid w:val="00D6126B"/>
    <w:rsid w:val="00D61643"/>
    <w:rsid w:val="00D61DCE"/>
    <w:rsid w:val="00D62588"/>
    <w:rsid w:val="00D6289F"/>
    <w:rsid w:val="00D636B9"/>
    <w:rsid w:val="00D6511E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58E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582"/>
    <w:rsid w:val="00E24F55"/>
    <w:rsid w:val="00E25D77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4F3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6745"/>
    <w:rsid w:val="00E871A4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2570"/>
    <w:rsid w:val="00EA2904"/>
    <w:rsid w:val="00EA3849"/>
    <w:rsid w:val="00EA39D0"/>
    <w:rsid w:val="00EA4E25"/>
    <w:rsid w:val="00EA52FD"/>
    <w:rsid w:val="00EA643E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C32"/>
    <w:rsid w:val="00F36CA1"/>
    <w:rsid w:val="00F36D02"/>
    <w:rsid w:val="00F3736C"/>
    <w:rsid w:val="00F374C0"/>
    <w:rsid w:val="00F41FB5"/>
    <w:rsid w:val="00F42312"/>
    <w:rsid w:val="00F42528"/>
    <w:rsid w:val="00F42C79"/>
    <w:rsid w:val="00F436DF"/>
    <w:rsid w:val="00F43BFD"/>
    <w:rsid w:val="00F44D87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43A8"/>
    <w:rsid w:val="00FD48DF"/>
    <w:rsid w:val="00FD4D6C"/>
    <w:rsid w:val="00FD4E40"/>
    <w:rsid w:val="00FD55E2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jezierska@ike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9Fi0bR9n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hgEsu1Ix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916-F9BC-4625-9F0D-ABAA1EDE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Microsoft</Company>
  <LinksUpToDate>false</LinksUpToDate>
  <CharactersWithSpaces>3303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osz</dc:creator>
  <cp:keywords/>
  <cp:lastModifiedBy>aorechwo</cp:lastModifiedBy>
  <cp:revision>5</cp:revision>
  <cp:lastPrinted>2015-03-10T11:26:00Z</cp:lastPrinted>
  <dcterms:created xsi:type="dcterms:W3CDTF">2017-11-16T15:09:00Z</dcterms:created>
  <dcterms:modified xsi:type="dcterms:W3CDTF">2017-11-17T12:24:00Z</dcterms:modified>
</cp:coreProperties>
</file>